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13D4F" w14:textId="00B70733" w:rsidR="008B2359" w:rsidRDefault="008B2359" w:rsidP="008B235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A14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รวจใบอนุญาตผู้ประกอบวิชาชีพสังคมสงเคราะห์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 พ.ศ. </w:t>
      </w:r>
      <w:r w:rsidR="000222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๔</w:t>
      </w:r>
    </w:p>
    <w:p w14:paraId="6D79CE5F" w14:textId="77777777" w:rsidR="008B2359" w:rsidRDefault="008B2359" w:rsidP="008B2359">
      <w:pPr>
        <w:spacing w:after="0"/>
        <w:jc w:val="center"/>
        <w:rPr>
          <w:rFonts w:ascii="TH SarabunPSK" w:eastAsia="Times New Roman" w:hAnsi="TH SarabunPSK" w:cs="TH SarabunPSK"/>
          <w:sz w:val="28"/>
        </w:rPr>
      </w:pPr>
      <w:r w:rsidRPr="00137546">
        <w:rPr>
          <w:rFonts w:ascii="TH SarabunPSK" w:eastAsia="Times New Roman" w:hAnsi="TH SarabunPSK" w:cs="TH SarabunPSK" w:hint="cs"/>
          <w:sz w:val="28"/>
          <w:cs/>
        </w:rPr>
        <w:t xml:space="preserve">คำชี้แจง </w:t>
      </w:r>
      <w:r w:rsidRPr="00137546">
        <w:rPr>
          <w:rFonts w:ascii="TH SarabunPSK" w:eastAsia="Times New Roman" w:hAnsi="TH SarabunPSK" w:cs="TH SarabunPSK"/>
          <w:sz w:val="28"/>
        </w:rPr>
        <w:t xml:space="preserve">: </w:t>
      </w:r>
      <w:r w:rsidRPr="00137546">
        <w:rPr>
          <w:rFonts w:ascii="TH SarabunPSK" w:eastAsia="Times New Roman" w:hAnsi="TH SarabunPSK" w:cs="TH SarabunPSK" w:hint="cs"/>
          <w:sz w:val="28"/>
          <w:cs/>
        </w:rPr>
        <w:t xml:space="preserve">ผู้ประกอบวิชาชีพสังคมสงเคราะห์ หมายถึง บุคคลซึ่งประกอบวิชาชีพที่ต้องใช้ความรู้และทักษะทางสังคมสงเคราะห์ในการปฏิบัติหน้าที่เกี่ยวกับการป้องกันและแก้ไขปัญหาของบุคคล ครอบครัว กลุ่มคน </w:t>
      </w:r>
    </w:p>
    <w:p w14:paraId="74EF0812" w14:textId="099A79CA" w:rsidR="008B2359" w:rsidRPr="00137546" w:rsidRDefault="008B2359" w:rsidP="008B2359">
      <w:pPr>
        <w:spacing w:after="0"/>
        <w:jc w:val="center"/>
        <w:rPr>
          <w:rFonts w:ascii="TH SarabunPSK" w:eastAsia="Times New Roman" w:hAnsi="TH SarabunPSK" w:cs="TH SarabunPSK"/>
          <w:sz w:val="28"/>
          <w:cs/>
        </w:rPr>
      </w:pPr>
      <w:r w:rsidRPr="00137546">
        <w:rPr>
          <w:rFonts w:ascii="TH SarabunPSK" w:eastAsia="Times New Roman" w:hAnsi="TH SarabunPSK" w:cs="TH SarabunPSK" w:hint="cs"/>
          <w:sz w:val="28"/>
          <w:cs/>
        </w:rPr>
        <w:t>หรือชุมชน เพื่อให้กระทำหน้าที่ทางสังคมและดำรงชีวิต</w:t>
      </w:r>
      <w:r>
        <w:rPr>
          <w:rFonts w:ascii="TH SarabunPSK" w:eastAsia="Times New Roman" w:hAnsi="TH SarabunPSK" w:cs="TH SarabunPSK" w:hint="cs"/>
          <w:sz w:val="28"/>
          <w:cs/>
        </w:rPr>
        <w:t>ไ</w:t>
      </w:r>
      <w:r w:rsidRPr="00137546">
        <w:rPr>
          <w:rFonts w:ascii="TH SarabunPSK" w:eastAsia="Times New Roman" w:hAnsi="TH SarabunPSK" w:cs="TH SarabunPSK" w:hint="cs"/>
          <w:sz w:val="28"/>
          <w:cs/>
        </w:rPr>
        <w:t>ด้อย่างปกติสุข</w:t>
      </w:r>
      <w:r>
        <w:rPr>
          <w:rFonts w:ascii="TH SarabunPSK" w:eastAsia="Times New Roman" w:hAnsi="TH SarabunPSK" w:cs="TH SarabunPSK"/>
          <w:sz w:val="28"/>
        </w:rPr>
        <w:t xml:space="preserve"> (</w:t>
      </w:r>
      <w:r>
        <w:rPr>
          <w:rFonts w:ascii="TH SarabunPSK" w:eastAsia="Times New Roman" w:hAnsi="TH SarabunPSK" w:cs="TH SarabunPSK" w:hint="cs"/>
          <w:sz w:val="28"/>
          <w:cs/>
        </w:rPr>
        <w:t xml:space="preserve">นิยามศัพท์สังคมสงเคราะห์ จากพระราชบัญญัติวิชาชีพสังคมสงเคราะห์ พ.ศ. </w:t>
      </w:r>
      <w:r w:rsidR="000222AF">
        <w:rPr>
          <w:rFonts w:ascii="TH SarabunPSK" w:eastAsia="Times New Roman" w:hAnsi="TH SarabunPSK" w:cs="TH SarabunPSK" w:hint="cs"/>
          <w:sz w:val="28"/>
          <w:cs/>
        </w:rPr>
        <w:t>๒๕๕๖</w:t>
      </w:r>
      <w:bookmarkStart w:id="0" w:name="_GoBack"/>
      <w:bookmarkEnd w:id="0"/>
      <w:r>
        <w:rPr>
          <w:rFonts w:ascii="TH SarabunPSK" w:eastAsia="Times New Roman" w:hAnsi="TH SarabunPSK" w:cs="TH SarabunPSK" w:hint="cs"/>
          <w:sz w:val="28"/>
          <w:cs/>
        </w:rPr>
        <w:t>)</w:t>
      </w:r>
    </w:p>
    <w:p w14:paraId="11159A98" w14:textId="09901A1D" w:rsidR="008B2359" w:rsidRDefault="000E7852" w:rsidP="008B2359">
      <w:pPr>
        <w:spacing w:after="0"/>
        <w:jc w:val="center"/>
        <w:rPr>
          <w:rFonts w:ascii="TH SarabunPSK" w:eastAsia="Times New Roman" w:hAnsi="TH SarabunPSK" w:cs="TH SarabunPSK" w:hint="cs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สำนัก/กอง/สำนักงานจังหวัด </w:t>
      </w:r>
      <w:r w:rsidR="008B2359" w:rsidRPr="00FB35C6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</w:p>
    <w:p w14:paraId="04D87D08" w14:textId="77777777" w:rsidR="008B2359" w:rsidRPr="000E7852" w:rsidRDefault="008B2359" w:rsidP="008B2359">
      <w:pPr>
        <w:spacing w:after="0"/>
        <w:jc w:val="center"/>
        <w:rPr>
          <w:rFonts w:ascii="TH SarabunPSK" w:eastAsia="Times New Roman" w:hAnsi="TH SarabunPSK" w:cs="TH SarabunPSK"/>
          <w:sz w:val="12"/>
          <w:szCs w:val="12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77"/>
        <w:gridCol w:w="2053"/>
        <w:gridCol w:w="793"/>
        <w:gridCol w:w="793"/>
        <w:gridCol w:w="793"/>
        <w:gridCol w:w="793"/>
        <w:gridCol w:w="793"/>
        <w:gridCol w:w="793"/>
        <w:gridCol w:w="2030"/>
        <w:gridCol w:w="1672"/>
        <w:gridCol w:w="2288"/>
        <w:gridCol w:w="1571"/>
        <w:gridCol w:w="1348"/>
      </w:tblGrid>
      <w:tr w:rsidR="008B2359" w:rsidRPr="00165F7F" w14:paraId="492A463D" w14:textId="77777777" w:rsidTr="00205B59">
        <w:trPr>
          <w:trHeight w:val="744"/>
        </w:trPr>
        <w:tc>
          <w:tcPr>
            <w:tcW w:w="577" w:type="dxa"/>
            <w:vMerge w:val="restart"/>
          </w:tcPr>
          <w:p w14:paraId="00415E26" w14:textId="77777777" w:rsidR="008B2359" w:rsidRPr="00165F7F" w:rsidRDefault="008B2359" w:rsidP="00205B59">
            <w:pPr>
              <w:spacing w:after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053" w:type="dxa"/>
            <w:vMerge w:val="restart"/>
          </w:tcPr>
          <w:p w14:paraId="66C57ACB" w14:textId="77777777" w:rsidR="008B2359" w:rsidRPr="00165F7F" w:rsidRDefault="008B2359" w:rsidP="00205B59">
            <w:pPr>
              <w:spacing w:after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2379" w:type="dxa"/>
            <w:gridSpan w:val="3"/>
          </w:tcPr>
          <w:p w14:paraId="4104B748" w14:textId="77777777" w:rsidR="008B2359" w:rsidRPr="00165F7F" w:rsidRDefault="008B2359" w:rsidP="00205B59">
            <w:pPr>
              <w:spacing w:after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ถานะ</w:t>
            </w:r>
          </w:p>
        </w:tc>
        <w:tc>
          <w:tcPr>
            <w:tcW w:w="2379" w:type="dxa"/>
            <w:gridSpan w:val="3"/>
          </w:tcPr>
          <w:p w14:paraId="6CF81ED8" w14:textId="77777777" w:rsidR="008B2359" w:rsidRDefault="008B2359" w:rsidP="00205B59">
            <w:pPr>
              <w:spacing w:after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ังคมสงเคราะห์</w:t>
            </w:r>
          </w:p>
          <w:p w14:paraId="05C42E92" w14:textId="77777777" w:rsidR="008B2359" w:rsidRPr="00165F7F" w:rsidRDefault="008B2359" w:rsidP="00205B59">
            <w:pPr>
              <w:spacing w:after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ปฏิบัติ</w:t>
            </w:r>
          </w:p>
        </w:tc>
        <w:tc>
          <w:tcPr>
            <w:tcW w:w="2030" w:type="dxa"/>
            <w:vMerge w:val="restart"/>
          </w:tcPr>
          <w:p w14:paraId="523B524E" w14:textId="77777777" w:rsidR="008B2359" w:rsidRPr="00165F7F" w:rsidRDefault="008B2359" w:rsidP="00205B59">
            <w:pPr>
              <w:spacing w:after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น่วยงาน/สังกัด</w:t>
            </w:r>
          </w:p>
        </w:tc>
        <w:tc>
          <w:tcPr>
            <w:tcW w:w="1672" w:type="dxa"/>
            <w:vMerge w:val="restart"/>
          </w:tcPr>
          <w:p w14:paraId="48D16E2D" w14:textId="77777777" w:rsidR="008B2359" w:rsidRPr="00165F7F" w:rsidRDefault="008B2359" w:rsidP="00205B59">
            <w:pPr>
              <w:spacing w:after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288" w:type="dxa"/>
            <w:vMerge w:val="restart"/>
          </w:tcPr>
          <w:p w14:paraId="257C8725" w14:textId="77777777" w:rsidR="008B2359" w:rsidRPr="00165F7F" w:rsidRDefault="008B2359" w:rsidP="00205B59">
            <w:pPr>
              <w:spacing w:after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ด้รับใบอนุญาตแล้ว</w:t>
            </w:r>
          </w:p>
          <w:p w14:paraId="35596544" w14:textId="77777777" w:rsidR="008B2359" w:rsidRPr="00165F7F" w:rsidRDefault="008B2359" w:rsidP="00205B59">
            <w:pPr>
              <w:spacing w:after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ระบุเลขใบอนุญาตและวันหมดอายุ)</w:t>
            </w:r>
          </w:p>
        </w:tc>
        <w:tc>
          <w:tcPr>
            <w:tcW w:w="1571" w:type="dxa"/>
            <w:vMerge w:val="restart"/>
          </w:tcPr>
          <w:p w14:paraId="418EBED7" w14:textId="77777777" w:rsidR="008B2359" w:rsidRPr="00165F7F" w:rsidRDefault="008B2359" w:rsidP="00205B59">
            <w:pPr>
              <w:spacing w:after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ังไม่มีใบอนุญาต</w:t>
            </w:r>
          </w:p>
        </w:tc>
        <w:tc>
          <w:tcPr>
            <w:tcW w:w="1348" w:type="dxa"/>
            <w:vMerge w:val="restart"/>
          </w:tcPr>
          <w:p w14:paraId="1C3C0F7B" w14:textId="77777777" w:rsidR="008B2359" w:rsidRPr="00165F7F" w:rsidRDefault="008B2359" w:rsidP="00205B59">
            <w:pPr>
              <w:spacing w:after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ุฒิการศึกษา</w:t>
            </w:r>
            <w:r w:rsidRPr="00165F7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472A9F33" w14:textId="77777777" w:rsidR="008B2359" w:rsidRPr="00165F7F" w:rsidRDefault="008B2359" w:rsidP="00205B59">
            <w:pPr>
              <w:spacing w:after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สถาบันที่จบ</w:t>
            </w:r>
          </w:p>
        </w:tc>
      </w:tr>
      <w:tr w:rsidR="008B2359" w:rsidRPr="00165F7F" w14:paraId="3594D89B" w14:textId="77777777" w:rsidTr="00205B59">
        <w:trPr>
          <w:cantSplit/>
          <w:trHeight w:val="1624"/>
        </w:trPr>
        <w:tc>
          <w:tcPr>
            <w:tcW w:w="577" w:type="dxa"/>
            <w:vMerge/>
          </w:tcPr>
          <w:p w14:paraId="75D55C69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15472893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extDirection w:val="btLr"/>
          </w:tcPr>
          <w:p w14:paraId="65EC4FC4" w14:textId="77777777" w:rsidR="008B2359" w:rsidRPr="00165F7F" w:rsidRDefault="008B2359" w:rsidP="00205B59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้าราชการ</w:t>
            </w:r>
          </w:p>
          <w:p w14:paraId="35BCED2B" w14:textId="77777777" w:rsidR="008B2359" w:rsidRPr="00165F7F" w:rsidRDefault="008B2359" w:rsidP="00205B59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extDirection w:val="btLr"/>
          </w:tcPr>
          <w:p w14:paraId="2BE351BB" w14:textId="77777777" w:rsidR="008B2359" w:rsidRPr="00165F7F" w:rsidRDefault="008B2359" w:rsidP="00205B59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พนักงานราชการ </w:t>
            </w:r>
          </w:p>
        </w:tc>
        <w:tc>
          <w:tcPr>
            <w:tcW w:w="793" w:type="dxa"/>
            <w:textDirection w:val="btLr"/>
          </w:tcPr>
          <w:p w14:paraId="4AC334DF" w14:textId="77777777" w:rsidR="008B2359" w:rsidRPr="00165F7F" w:rsidRDefault="008B2359" w:rsidP="00205B59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้างเหมาบริการ</w:t>
            </w:r>
          </w:p>
        </w:tc>
        <w:tc>
          <w:tcPr>
            <w:tcW w:w="793" w:type="dxa"/>
            <w:textDirection w:val="btLr"/>
          </w:tcPr>
          <w:p w14:paraId="3DD022DB" w14:textId="77777777" w:rsidR="008B2359" w:rsidRPr="00165F7F" w:rsidRDefault="008B2359" w:rsidP="00205B59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ฏิบัติงานตรง</w:t>
            </w:r>
          </w:p>
        </w:tc>
        <w:tc>
          <w:tcPr>
            <w:tcW w:w="793" w:type="dxa"/>
            <w:textDirection w:val="btLr"/>
          </w:tcPr>
          <w:p w14:paraId="74D60F36" w14:textId="77777777" w:rsidR="008B2359" w:rsidRPr="00165F7F" w:rsidRDefault="008B2359" w:rsidP="00205B59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ฏิบัติงานทางอ้อม</w:t>
            </w:r>
          </w:p>
        </w:tc>
        <w:tc>
          <w:tcPr>
            <w:tcW w:w="793" w:type="dxa"/>
            <w:textDirection w:val="btLr"/>
          </w:tcPr>
          <w:p w14:paraId="53127AC9" w14:textId="77777777" w:rsidR="008B2359" w:rsidRPr="00165F7F" w:rsidRDefault="008B2359" w:rsidP="00205B59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65F7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ได้ปฏิบัติงาน</w:t>
            </w:r>
          </w:p>
        </w:tc>
        <w:tc>
          <w:tcPr>
            <w:tcW w:w="2030" w:type="dxa"/>
            <w:vMerge/>
          </w:tcPr>
          <w:p w14:paraId="06FD47B7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3DB4F107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618F6033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546A6961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11599AD0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B2359" w:rsidRPr="00165F7F" w14:paraId="1710EC05" w14:textId="77777777" w:rsidTr="00205B59">
        <w:tc>
          <w:tcPr>
            <w:tcW w:w="577" w:type="dxa"/>
          </w:tcPr>
          <w:p w14:paraId="2A46913F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53" w:type="dxa"/>
          </w:tcPr>
          <w:p w14:paraId="703ED6AE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35BEC547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72A2F634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70CC18AE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60DBCBB6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6B22F2BC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36C70C89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D38AF87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</w:tcPr>
          <w:p w14:paraId="52B273A8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30BD4EA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7F3E988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352B5B1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B2359" w:rsidRPr="00165F7F" w14:paraId="016A9E7C" w14:textId="77777777" w:rsidTr="00205B59">
        <w:tc>
          <w:tcPr>
            <w:tcW w:w="577" w:type="dxa"/>
          </w:tcPr>
          <w:p w14:paraId="7F3B2F71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53" w:type="dxa"/>
          </w:tcPr>
          <w:p w14:paraId="1C97F8AA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0D2B59EB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53253CC6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56995ECE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54D6EDBC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546B2A86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2E4B3FBB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7D8B5BD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FC0CE1A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2AFAF5C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8E73643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9197A04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B2359" w:rsidRPr="00165F7F" w14:paraId="5EC26FC6" w14:textId="77777777" w:rsidTr="00205B59">
        <w:tc>
          <w:tcPr>
            <w:tcW w:w="577" w:type="dxa"/>
          </w:tcPr>
          <w:p w14:paraId="724EA2E8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53" w:type="dxa"/>
          </w:tcPr>
          <w:p w14:paraId="4DCC9066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3BCC70A5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2D0A50BF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7FC86AF3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46BBFBFD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34BF01BC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1EB2678F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30" w:type="dxa"/>
          </w:tcPr>
          <w:p w14:paraId="3D3B9FC2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36CA1E8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98BFF3F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ACBF60B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DAADBE3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B2359" w:rsidRPr="00165F7F" w14:paraId="5B74D3DF" w14:textId="77777777" w:rsidTr="00205B59">
        <w:tc>
          <w:tcPr>
            <w:tcW w:w="577" w:type="dxa"/>
          </w:tcPr>
          <w:p w14:paraId="6446F6BD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53" w:type="dxa"/>
          </w:tcPr>
          <w:p w14:paraId="11749B83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417EA4D1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3285B08E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4DD30E21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34D1D9F6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71A38144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28A2F1CF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E235F74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E11A307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5A84519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1" w:type="dxa"/>
          </w:tcPr>
          <w:p w14:paraId="236F85CF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86D12BF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B2359" w:rsidRPr="00165F7F" w14:paraId="1A7B2E31" w14:textId="77777777" w:rsidTr="00205B59">
        <w:tc>
          <w:tcPr>
            <w:tcW w:w="577" w:type="dxa"/>
          </w:tcPr>
          <w:p w14:paraId="2BF0EB7A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53" w:type="dxa"/>
          </w:tcPr>
          <w:p w14:paraId="54867C83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46639B96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765495D7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26055CD5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36C71772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0EDB2F82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</w:tcPr>
          <w:p w14:paraId="09BA3F75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9212BF1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89F9E7C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E8FBE08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1" w:type="dxa"/>
          </w:tcPr>
          <w:p w14:paraId="2B7A2195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7672175" w14:textId="77777777" w:rsidR="008B2359" w:rsidRPr="00165F7F" w:rsidRDefault="008B2359" w:rsidP="00205B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14:paraId="35F8B9BA" w14:textId="564D5333" w:rsidR="006E148C" w:rsidRPr="000E7852" w:rsidRDefault="006E148C" w:rsidP="000E7852">
      <w:pPr>
        <w:tabs>
          <w:tab w:val="left" w:pos="1091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7DAAC2" w14:textId="5DD88081" w:rsidR="000E7852" w:rsidRPr="000E7852" w:rsidRDefault="000E7852" w:rsidP="000E7852">
      <w:pPr>
        <w:tabs>
          <w:tab w:val="left" w:pos="10915"/>
          <w:tab w:val="left" w:pos="11482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0E7852">
        <w:rPr>
          <w:rFonts w:ascii="TH SarabunPSK" w:eastAsia="Times New Roman" w:hAnsi="TH SarabunPSK" w:cs="TH SarabunPSK"/>
          <w:sz w:val="32"/>
          <w:szCs w:val="32"/>
        </w:rPr>
        <w:tab/>
      </w:r>
      <w:r w:rsidRPr="000E7852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E785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0E785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 ผู้รายงาน</w:t>
      </w:r>
    </w:p>
    <w:p w14:paraId="1357AA9D" w14:textId="59E577C0" w:rsidR="000E7852" w:rsidRPr="000E7852" w:rsidRDefault="000E7852" w:rsidP="000E7852">
      <w:pPr>
        <w:tabs>
          <w:tab w:val="left" w:pos="10915"/>
          <w:tab w:val="left" w:pos="11482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E7852">
        <w:rPr>
          <w:rFonts w:ascii="TH SarabunPSK" w:eastAsia="Times New Roman" w:hAnsi="TH SarabunPSK" w:cs="TH SarabunPSK" w:hint="cs"/>
          <w:sz w:val="32"/>
          <w:szCs w:val="32"/>
          <w:cs/>
        </w:rPr>
        <w:t>(..............................................................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253D0D45" w14:textId="288F85BF" w:rsidR="000E7852" w:rsidRDefault="000E7852" w:rsidP="000E7852">
      <w:pPr>
        <w:tabs>
          <w:tab w:val="left" w:pos="10915"/>
          <w:tab w:val="left" w:pos="11482"/>
        </w:tabs>
        <w:spacing w:after="0" w:line="240" w:lineRule="auto"/>
        <w:rPr>
          <w:rFonts w:hint="cs"/>
          <w:sz w:val="24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E7852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 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0E7852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250AC356" w14:textId="77777777" w:rsidR="000E7852" w:rsidRDefault="000E7852" w:rsidP="000E7852">
      <w:pPr>
        <w:tabs>
          <w:tab w:val="left" w:pos="10915"/>
          <w:tab w:val="left" w:pos="11482"/>
        </w:tabs>
        <w:spacing w:after="0" w:line="240" w:lineRule="auto"/>
        <w:rPr>
          <w:rFonts w:hint="cs"/>
          <w:sz w:val="24"/>
          <w:szCs w:val="32"/>
        </w:rPr>
      </w:pPr>
    </w:p>
    <w:p w14:paraId="28F470A4" w14:textId="4279F4FB" w:rsidR="000E7852" w:rsidRDefault="000E7852" w:rsidP="000E7852">
      <w:pPr>
        <w:tabs>
          <w:tab w:val="left" w:pos="993"/>
          <w:tab w:val="left" w:pos="10915"/>
          <w:tab w:val="left" w:pos="11482"/>
        </w:tabs>
        <w:spacing w:after="0" w:line="240" w:lineRule="auto"/>
        <w:rPr>
          <w:rFonts w:ascii="TH SarabunPSK" w:hAnsi="TH SarabunPSK" w:cs="TH SarabunPSK" w:hint="cs"/>
        </w:rPr>
      </w:pPr>
      <w:r w:rsidRPr="000E7852">
        <w:rPr>
          <w:rFonts w:ascii="TH SarabunPSK" w:hAnsi="TH SarabunPSK" w:cs="TH SarabunPSK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  <w:cs/>
        </w:rPr>
        <w:tab/>
      </w:r>
      <w:r w:rsidR="000222AF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) </w:t>
      </w:r>
      <w:r w:rsidRPr="000E7852">
        <w:rPr>
          <w:rFonts w:ascii="TH SarabunPSK" w:hAnsi="TH SarabunPSK" w:cs="TH SarabunPSK"/>
          <w:cs/>
        </w:rPr>
        <w:t>กรณีไม่มีบุคลากรในสังกัดเป็นผู้มีใบอนุญาตผู้ประกอบวิชาชีพสังคมสงเคราะห์ ให้หน่วยงานรายงานว่าไม่มีบุคลากรเป็นผู้</w:t>
      </w:r>
      <w:r w:rsidRPr="000E7852">
        <w:rPr>
          <w:rFonts w:ascii="TH SarabunPSK" w:hAnsi="TH SarabunPSK" w:cs="TH SarabunPSK"/>
          <w:cs/>
        </w:rPr>
        <w:t>มีใบอนุญาตผู้ประกอบวิชาชีพสังคมสงเคราะห์</w:t>
      </w:r>
    </w:p>
    <w:p w14:paraId="6484AEA9" w14:textId="3DEF2983" w:rsidR="000E7852" w:rsidRDefault="000E7852" w:rsidP="000E7852">
      <w:pPr>
        <w:tabs>
          <w:tab w:val="left" w:pos="993"/>
          <w:tab w:val="left" w:pos="10915"/>
          <w:tab w:val="left" w:pos="11482"/>
        </w:tabs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 w:rsidR="000222AF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) ผู้รายงาน หมายถึง หัวหน้าหน่วยงานหรือผู้ที่ได้รับมอบหมายซึ่งจะต้องดำรงตำแหน่งไม่ต่ำกว่าระดับชำนาญการพิเศษ</w:t>
      </w:r>
    </w:p>
    <w:p w14:paraId="3189F47C" w14:textId="17E051B5" w:rsidR="000E7852" w:rsidRPr="000E7852" w:rsidRDefault="000222AF" w:rsidP="000E7852">
      <w:pPr>
        <w:tabs>
          <w:tab w:val="left" w:pos="993"/>
          <w:tab w:val="left" w:pos="10915"/>
          <w:tab w:val="left" w:pos="11482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๓</w:t>
      </w:r>
      <w:r w:rsidR="000E7852">
        <w:rPr>
          <w:rFonts w:ascii="TH SarabunPSK" w:hAnsi="TH SarabunPSK" w:cs="TH SarabunPSK" w:hint="cs"/>
          <w:cs/>
        </w:rPr>
        <w:t>) ให้หน่วยงานรายงานมายังกองการเจ้าหน้าที่ สำนักงานปลัดกระทรวงมหาดไทย ภายในวันที่ ๑ มีนาคม ๒๕๖๔</w:t>
      </w:r>
    </w:p>
    <w:sectPr w:rsidR="000E7852" w:rsidRPr="000E7852" w:rsidSect="000E7852">
      <w:pgSz w:w="16838" w:h="11906" w:orient="landscape" w:code="9"/>
      <w:pgMar w:top="709" w:right="630" w:bottom="851" w:left="36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59"/>
    <w:rsid w:val="00004885"/>
    <w:rsid w:val="000222AF"/>
    <w:rsid w:val="000E7852"/>
    <w:rsid w:val="006E148C"/>
    <w:rsid w:val="008B2359"/>
    <w:rsid w:val="00BB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0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23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2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073D-555C-4DF5-8782-4505DE3F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-Com</dc:creator>
  <cp:keywords/>
  <dc:description/>
  <cp:lastModifiedBy>DELL_MOI</cp:lastModifiedBy>
  <cp:revision>5</cp:revision>
  <cp:lastPrinted>2021-02-24T06:08:00Z</cp:lastPrinted>
  <dcterms:created xsi:type="dcterms:W3CDTF">2021-02-10T14:31:00Z</dcterms:created>
  <dcterms:modified xsi:type="dcterms:W3CDTF">2021-02-24T06:10:00Z</dcterms:modified>
</cp:coreProperties>
</file>